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112D46" w:rsidRPr="00C73E87" w:rsidRDefault="00B9136C" w:rsidP="00063B1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</w:t>
      </w:r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162DD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1 жылға</w:t>
      </w:r>
      <w:r w:rsidR="00D75E2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16</w:t>
      </w:r>
      <w:r w:rsidR="00063B1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сағат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75E26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21601B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063B1E" w:rsidRDefault="00B9136C" w:rsidP="00063B1E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Verdana" w:hAnsi="Verdana"/>
                <w:color w:val="000000"/>
                <w:sz w:val="21"/>
                <w:szCs w:val="21"/>
                <w:lang w:val="kk-KZ"/>
              </w:rPr>
            </w:pPr>
            <w:r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Математика</w:t>
            </w:r>
            <w:r w:rsidR="004E1156"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D75E2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EF123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1 жылға </w:t>
            </w:r>
            <w:bookmarkStart w:id="0" w:name="_GoBack"/>
            <w:bookmarkEnd w:id="0"/>
            <w:r w:rsidR="00D75E2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>16</w:t>
            </w:r>
            <w:r w:rsidR="00063B1E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сағат</w:t>
            </w:r>
            <w:r w:rsidR="0021601B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(ОЗП, ПДО)</w:t>
            </w:r>
          </w:p>
        </w:tc>
      </w:tr>
      <w:tr w:rsidR="008E7665" w:rsidRPr="00D75E26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75E26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D75E26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.08.25 – 04.09.25</w:t>
            </w:r>
          </w:p>
        </w:tc>
      </w:tr>
      <w:tr w:rsidR="00B1578A" w:rsidRPr="00D75E26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617AB" w:rsidRDefault="00B617AB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617AB" w:rsidRDefault="00B617AB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112D46" w:rsidRDefault="00112D46" w:rsidP="00112D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3B1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DDD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601B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ABA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165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617AB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5E26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235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D990-21C5-4E2A-830C-D265EDA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17</cp:revision>
  <cp:lastPrinted>2022-02-21T04:12:00Z</cp:lastPrinted>
  <dcterms:created xsi:type="dcterms:W3CDTF">2023-09-13T06:36:00Z</dcterms:created>
  <dcterms:modified xsi:type="dcterms:W3CDTF">2025-09-03T15:16:00Z</dcterms:modified>
</cp:coreProperties>
</file>